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A6E02" w14:textId="42698492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  <w:r w:rsidRPr="00602CF3">
        <w:t>СОГЛАСИЕ ЗАКОННЫХ ПРЕДСТАВИТЕЛЕЙ / РОДИТЕЛЕЙ ОБУЧАЮЩ</w:t>
      </w:r>
      <w:bookmarkEnd w:id="0"/>
      <w:r w:rsidR="00E70BED">
        <w:t>ЕГОСЯ</w:t>
      </w:r>
    </w:p>
    <w:p w14:paraId="066AF05D" w14:textId="51CD1FDF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я ребенк</w:t>
      </w:r>
      <w:r w:rsidR="00240F54">
        <w:t xml:space="preserve">а в образовательных 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родителей (законных </w:t>
      </w:r>
      <w:r w:rsidR="00A7536C" w:rsidRPr="00602CF3">
        <w:t xml:space="preserve">представителей) </w:t>
      </w:r>
      <w:r w:rsidRPr="00602CF3">
        <w:t>ребенка</w:t>
      </w:r>
    </w:p>
    <w:p w14:paraId="4F93C4A6" w14:textId="77777777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 ребенка полностью)</w:t>
      </w:r>
    </w:p>
    <w:p w14:paraId="72EBFC3A" w14:textId="77777777" w:rsidR="000F262D" w:rsidRPr="00602CF3" w:rsidRDefault="00491452">
      <w:pPr>
        <w:pStyle w:val="30"/>
        <w:shd w:val="clear" w:color="auto" w:fill="auto"/>
        <w:spacing w:before="0" w:after="157" w:line="200" w:lineRule="exact"/>
      </w:pPr>
      <w:r w:rsidRPr="00602CF3">
        <w:t>с нижеследующим</w:t>
      </w:r>
    </w:p>
    <w:p w14:paraId="62383ACC" w14:textId="074DFEBA" w:rsidR="000F262D" w:rsidRPr="00602CF3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</w:rPr>
      </w:pPr>
      <w:r w:rsidRPr="00602CF3">
        <w:rPr>
          <w:rStyle w:val="31"/>
        </w:rPr>
        <w:t>Я ознакомился(ась) с</w:t>
      </w:r>
      <w:r w:rsidRPr="00602CF3">
        <w:rPr>
          <w:rStyle w:val="31"/>
          <w:b/>
        </w:rPr>
        <w:t xml:space="preserve"> </w:t>
      </w:r>
      <w:r w:rsidRPr="00602CF3">
        <w:t xml:space="preserve">Правилами пребывания на территории </w:t>
      </w:r>
      <w:r w:rsidR="0000747B" w:rsidRPr="00602CF3">
        <w:t xml:space="preserve">Государственного автономного нетипового образовательного учреждения </w:t>
      </w:r>
      <w:r w:rsidR="00525610" w:rsidRPr="00602CF3">
        <w:t>«Региональн</w:t>
      </w:r>
      <w:r w:rsidR="00CB149A" w:rsidRPr="00602CF3">
        <w:t>ый</w:t>
      </w:r>
      <w:r w:rsidR="00525610" w:rsidRPr="00602CF3">
        <w:t xml:space="preserve"> центр выявления, поддержки и развития </w:t>
      </w:r>
      <w:r w:rsidR="0000747B" w:rsidRPr="00602CF3">
        <w:t xml:space="preserve">способностей </w:t>
      </w:r>
      <w:r w:rsidR="00525610" w:rsidRPr="00602CF3">
        <w:t xml:space="preserve">и талантов у детей и </w:t>
      </w:r>
      <w:r w:rsidR="00A34C8A" w:rsidRPr="00602CF3">
        <w:t>молодёжи</w:t>
      </w:r>
      <w:r w:rsidR="00525610" w:rsidRPr="00602CF3">
        <w:t>»</w:t>
      </w:r>
      <w:r w:rsidR="00525610" w:rsidRPr="00602CF3">
        <w:rPr>
          <w:b w:val="0"/>
        </w:rPr>
        <w:t xml:space="preserve"> </w:t>
      </w:r>
      <w:r w:rsidR="0000747B" w:rsidRPr="00602CF3">
        <w:t xml:space="preserve">(далее - </w:t>
      </w:r>
      <w:r w:rsidR="00473466" w:rsidRPr="00602CF3">
        <w:t>ГАНОУ «РЦПД»</w:t>
      </w:r>
      <w:r w:rsidRPr="00602CF3">
        <w:t xml:space="preserve">), в том числе с Правилами внутреннего распорядка лиц, принятых на обучение в </w:t>
      </w:r>
      <w:r w:rsidR="0000747B" w:rsidRPr="00602CF3">
        <w:t>ГАНОУ «РЦПД»</w:t>
      </w:r>
      <w:r w:rsidRPr="00602CF3">
        <w:rPr>
          <w:b w:val="0"/>
        </w:rPr>
        <w:t xml:space="preserve"> </w:t>
      </w:r>
      <w:r w:rsidRPr="00602CF3">
        <w:rPr>
          <w:rStyle w:val="31"/>
          <w:b/>
        </w:rPr>
        <w:t>и</w:t>
      </w:r>
      <w:r w:rsidR="0000747B" w:rsidRPr="00602CF3">
        <w:rPr>
          <w:rStyle w:val="31"/>
          <w:b/>
        </w:rPr>
        <w:t xml:space="preserve"> </w:t>
      </w:r>
      <w:r w:rsidRPr="00602CF3">
        <w:rPr>
          <w:b w:val="0"/>
        </w:rPr>
        <w:t>гарантирую соблюдение данных правил мной и моим ребен</w:t>
      </w:r>
      <w:r w:rsidR="0000747B" w:rsidRPr="00602CF3">
        <w:rPr>
          <w:b w:val="0"/>
        </w:rPr>
        <w:t xml:space="preserve">ком, адекватное поведение моего ребенка, </w:t>
      </w:r>
      <w:r w:rsidR="00C94BDA" w:rsidRPr="00602CF3">
        <w:rPr>
          <w:b w:val="0"/>
        </w:rPr>
        <w:t>соблюдение им режима дня</w:t>
      </w:r>
      <w:r w:rsidRPr="00602CF3">
        <w:rPr>
          <w:b w:val="0"/>
        </w:rPr>
        <w:t>, соблюдение правил техники безопа</w:t>
      </w:r>
      <w:r w:rsidR="0000747B" w:rsidRPr="00602CF3">
        <w:rPr>
          <w:b w:val="0"/>
        </w:rPr>
        <w:t xml:space="preserve">сности и пожарной безопасности, </w:t>
      </w:r>
      <w:r w:rsidRPr="00602CF3">
        <w:rPr>
          <w:b w:val="0"/>
        </w:rPr>
        <w:t>санитарно-гигиенических норм, исполнение законных требований администрации, педаг</w:t>
      </w:r>
      <w:r w:rsidR="0000747B" w:rsidRPr="00602CF3">
        <w:rPr>
          <w:b w:val="0"/>
        </w:rPr>
        <w:t xml:space="preserve">огов и службы </w:t>
      </w:r>
      <w:r w:rsidRPr="00602CF3">
        <w:rPr>
          <w:b w:val="0"/>
        </w:rPr>
        <w:t>административно-хозяйственного отдела. Даю согласие на проведение инс</w:t>
      </w:r>
      <w:r w:rsidR="00DE0EBF">
        <w:rPr>
          <w:b w:val="0"/>
        </w:rPr>
        <w:t xml:space="preserve">труктажа ребенка по инструкциям и </w:t>
      </w:r>
      <w:r w:rsidRPr="00602CF3">
        <w:rPr>
          <w:b w:val="0"/>
        </w:rPr>
        <w:t>правилам, соблюдение которых обеспеч</w:t>
      </w:r>
      <w:r w:rsidR="0000747B" w:rsidRPr="00602CF3">
        <w:rPr>
          <w:b w:val="0"/>
        </w:rPr>
        <w:t xml:space="preserve">ивает безопасность и надлежащий </w:t>
      </w:r>
      <w:r w:rsidRPr="00602CF3">
        <w:rPr>
          <w:b w:val="0"/>
        </w:rPr>
        <w:t>режим проведения образовательного процесса.</w:t>
      </w:r>
    </w:p>
    <w:p w14:paraId="22349C85" w14:textId="77777777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>Я сообщаю, что мой ребенок не употребляет наркотических сильнодействующих психотропных</w:t>
      </w:r>
      <w:r w:rsidRPr="00602CF3">
        <w:br/>
        <w:t>медицинских веществ и токсических средств, не имеет алкогольной и табачной зависимости, не склонен к</w:t>
      </w:r>
      <w:r w:rsidRPr="00602CF3">
        <w:br/>
        <w:t>хищениям чужого имущества, нарушению общественного порядка, не является членом неформального</w:t>
      </w:r>
      <w:r w:rsidRPr="00602CF3">
        <w:br/>
        <w:t>антиобщественного объединения, не склонен к противоправным антиобщественным проявлениям.</w:t>
      </w:r>
    </w:p>
    <w:p w14:paraId="6360E0FB" w14:textId="77777777" w:rsidR="00E70BED" w:rsidRDefault="00491452" w:rsidP="007C3379">
      <w:pPr>
        <w:pStyle w:val="20"/>
        <w:shd w:val="clear" w:color="auto" w:fill="auto"/>
        <w:ind w:firstLine="560"/>
      </w:pPr>
      <w:r w:rsidRPr="00602CF3">
        <w:t xml:space="preserve">Я осведомлен(а), что </w:t>
      </w:r>
      <w:r w:rsidR="007C3379" w:rsidRPr="00602CF3">
        <w:t>ГАНОУ «РЦПД»</w:t>
      </w:r>
      <w:r w:rsidRPr="00602CF3">
        <w:t xml:space="preserve"> имеет право досрочно прекратить пре</w:t>
      </w:r>
      <w:r w:rsidR="007C3379" w:rsidRPr="00602CF3">
        <w:t xml:space="preserve">бывание ребенка в нем, а именно </w:t>
      </w:r>
      <w:r w:rsidRPr="00602CF3">
        <w:t>отчислить и возвра</w:t>
      </w:r>
      <w:r w:rsidR="00E70BED">
        <w:t>тить к месту жительства ребенка</w:t>
      </w:r>
      <w:r w:rsidRPr="00602CF3">
        <w:t xml:space="preserve"> за грубое нарушение п</w:t>
      </w:r>
      <w:r w:rsidR="007C3379" w:rsidRPr="00602CF3">
        <w:t xml:space="preserve">равил пребывания, за совершение </w:t>
      </w:r>
      <w:r w:rsidRPr="00602CF3">
        <w:t>действий и поступков, оскорбляющих и унижающих честь и достоинс</w:t>
      </w:r>
      <w:r w:rsidR="007C3379" w:rsidRPr="00602CF3">
        <w:t>т</w:t>
      </w:r>
      <w:r w:rsidR="00C94BDA" w:rsidRPr="00602CF3">
        <w:t xml:space="preserve">во другого человека, наносящих  </w:t>
      </w:r>
      <w:r w:rsidR="007C3379" w:rsidRPr="00602CF3">
        <w:t xml:space="preserve">вред </w:t>
      </w:r>
      <w:r w:rsidRPr="00602CF3">
        <w:t xml:space="preserve">здоровью самого ребенка и окружающих, за умышленное </w:t>
      </w:r>
      <w:r w:rsidR="007C3379" w:rsidRPr="00602CF3">
        <w:t xml:space="preserve">причинение </w:t>
      </w:r>
      <w:r w:rsidR="00C94BDA" w:rsidRPr="00602CF3">
        <w:t>значительного ущерба имуществу ГАНОУ «РЦПД»</w:t>
      </w:r>
      <w:r w:rsidRPr="00602CF3">
        <w:t>, за курение и употребление любого вида табака и никотин-со</w:t>
      </w:r>
      <w:r w:rsidR="007C3379" w:rsidRPr="00602CF3">
        <w:t xml:space="preserve">держащих продуктов, электронных </w:t>
      </w:r>
      <w:r w:rsidRPr="00602CF3">
        <w:t>сигарет и иных веществ (смесей, снюсов и т.п.), употребление нарк</w:t>
      </w:r>
      <w:r w:rsidR="007C3379" w:rsidRPr="00602CF3">
        <w:t xml:space="preserve">отических средств, психотропных </w:t>
      </w:r>
      <w:r w:rsidRPr="00602CF3">
        <w:t xml:space="preserve">веществ, алкогольных и спиртосодержащих напитков, в том числе пива. </w:t>
      </w:r>
    </w:p>
    <w:p w14:paraId="5765702F" w14:textId="0AA0EC7A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 xml:space="preserve">В </w:t>
      </w:r>
      <w:r w:rsidR="007C3379" w:rsidRPr="00602CF3">
        <w:t xml:space="preserve">случае решения </w:t>
      </w:r>
      <w:r w:rsidR="00C94BDA" w:rsidRPr="00602CF3">
        <w:t xml:space="preserve">ГАНОУ «РЦПД» </w:t>
      </w:r>
      <w:r w:rsidR="007C3379" w:rsidRPr="00602CF3">
        <w:t xml:space="preserve">о </w:t>
      </w:r>
      <w:r w:rsidRPr="00602CF3">
        <w:t>досрочном прекращении пребывания ребенка по одной из в</w:t>
      </w:r>
      <w:r w:rsidR="00E70BED">
        <w:t xml:space="preserve">ышеуказанных причин </w:t>
      </w:r>
      <w:r w:rsidR="00861FAE">
        <w:t>я обязуюсь</w:t>
      </w:r>
      <w:r w:rsidR="00E70BED">
        <w:t xml:space="preserve"> в течении одних суток </w:t>
      </w:r>
      <w:r w:rsidR="00C94BDA" w:rsidRPr="00602CF3">
        <w:t xml:space="preserve">прибыть в </w:t>
      </w:r>
      <w:r w:rsidRPr="00602CF3">
        <w:t>место нахождения ребёнка и возвратить его к месту жительства за собственный счет.</w:t>
      </w:r>
    </w:p>
    <w:p w14:paraId="78825C12" w14:textId="280A95B3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и согласен(а) с тем, что ребенок (в лице своих родителей и/или законных</w:t>
      </w:r>
      <w:r w:rsidRPr="00602CF3">
        <w:br/>
        <w:t xml:space="preserve">представителей) несет юридическую, материальную ответственность за нарушение </w:t>
      </w:r>
      <w:r w:rsidRPr="00602CF3">
        <w:rPr>
          <w:rStyle w:val="21"/>
        </w:rPr>
        <w:t>Правил пребывания на</w:t>
      </w:r>
      <w:r w:rsidRPr="00602CF3">
        <w:rPr>
          <w:rStyle w:val="21"/>
        </w:rPr>
        <w:br/>
        <w:t xml:space="preserve">территории </w:t>
      </w:r>
      <w:r w:rsidR="007C3379" w:rsidRPr="00602CF3">
        <w:t>ГАНОУ «РЦПД»</w:t>
      </w:r>
      <w:r w:rsidRPr="00602CF3">
        <w:rPr>
          <w:rStyle w:val="21"/>
        </w:rPr>
        <w:t>, в том числе Правил внутреннего распоря</w:t>
      </w:r>
      <w:r w:rsidR="00E100FC">
        <w:rPr>
          <w:rStyle w:val="21"/>
        </w:rPr>
        <w:t xml:space="preserve">дка </w:t>
      </w:r>
      <w:r w:rsidR="007C3379" w:rsidRPr="00602CF3">
        <w:rPr>
          <w:rStyle w:val="21"/>
        </w:rPr>
        <w:t xml:space="preserve"> </w:t>
      </w:r>
      <w:r w:rsidRPr="00602CF3">
        <w:t xml:space="preserve">и причинение ущерба имуществу </w:t>
      </w:r>
      <w:r w:rsidR="007C3379" w:rsidRPr="00602CF3">
        <w:t>ГАНОУ «РЦПД»</w:t>
      </w:r>
      <w:r w:rsidRPr="00602CF3">
        <w:t>. Я обязуюсь полностью</w:t>
      </w:r>
      <w:r w:rsidR="007C3379" w:rsidRPr="00602CF3">
        <w:t xml:space="preserve"> возместить материальный ущерб, </w:t>
      </w:r>
      <w:r w:rsidRPr="00602CF3">
        <w:t xml:space="preserve">нанесенный моим ребенком имуществу </w:t>
      </w:r>
      <w:r w:rsidR="007C3379" w:rsidRPr="00602CF3">
        <w:t>ГАНОУ «РЦПД»</w:t>
      </w:r>
      <w:r w:rsidRPr="00602CF3">
        <w:t xml:space="preserve"> за период пребывания в нём,</w:t>
      </w:r>
      <w:r w:rsidR="007C3379" w:rsidRPr="00602CF3">
        <w:t xml:space="preserve"> и не предъявлять претензий при </w:t>
      </w:r>
      <w:r w:rsidRPr="00602CF3">
        <w:t>досрочном возвращении моего ребенка домой.</w:t>
      </w:r>
    </w:p>
    <w:p w14:paraId="3C1325A3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 xml:space="preserve">В случае досрочного отчисления ребенка из </w:t>
      </w:r>
      <w:r w:rsidR="007C3379" w:rsidRPr="00602CF3">
        <w:t xml:space="preserve">ГАНОУ «РЦПД» </w:t>
      </w:r>
      <w:r w:rsidRPr="00602CF3">
        <w:t xml:space="preserve"> по вышеуказанным причинам, расходы,</w:t>
      </w:r>
      <w:r w:rsidRPr="00602CF3">
        <w:br/>
        <w:t>необходимые для возврата ребенка к месту его жительства, обязаны нести родители и/или</w:t>
      </w:r>
      <w:r w:rsidRPr="00602CF3">
        <w:br/>
        <w:t xml:space="preserve">организация/учреждение, направившие ребенка в </w:t>
      </w:r>
      <w:r w:rsidR="007C3379" w:rsidRPr="00602CF3">
        <w:t>ГАНОУ «РЦПД»</w:t>
      </w:r>
      <w:r w:rsidRPr="00602CF3">
        <w:t>.</w:t>
      </w:r>
    </w:p>
    <w:p w14:paraId="4597A4DF" w14:textId="6CCF6C12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</w:t>
      </w:r>
      <w:r w:rsidR="00E100FC">
        <w:t xml:space="preserve">кой образовательных </w:t>
      </w:r>
      <w:r w:rsidRPr="00602CF3">
        <w:t xml:space="preserve"> программ, интенсивным режимом занятий и объемом академической нагрузки, рассчитанной на</w:t>
      </w:r>
      <w:r w:rsidRPr="00602CF3">
        <w:br/>
        <w:t xml:space="preserve">весь период пребывания обучающихся в </w:t>
      </w:r>
      <w:r w:rsidR="007C3379" w:rsidRPr="00602CF3">
        <w:t>ГАНОУ «РЦПД»</w:t>
      </w:r>
      <w:r w:rsidRPr="00602CF3">
        <w:t>, не допускается участие</w:t>
      </w:r>
      <w:r w:rsidRPr="00602CF3">
        <w:br/>
        <w:t>обучающихся (школьников) в отдельных мероприятиях или части образо</w:t>
      </w:r>
      <w:r w:rsidR="00E100FC">
        <w:t>вательной программы</w:t>
      </w:r>
      <w:r w:rsidRPr="00602CF3">
        <w:t>:</w:t>
      </w:r>
      <w:r w:rsidRPr="00602CF3">
        <w:br/>
        <w:t xml:space="preserve">исключены заезды и выезды обучающихся (школьников) вне сроков, установленных </w:t>
      </w:r>
      <w:r w:rsidR="007C3379" w:rsidRPr="00602CF3">
        <w:t>ГАНОУ «РЦПД»</w:t>
      </w:r>
      <w:r w:rsidRPr="00602CF3">
        <w:t>.</w:t>
      </w:r>
    </w:p>
    <w:p w14:paraId="659CE3DD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с участием ребенка в образовательных, спортивных, туристических и иных</w:t>
      </w:r>
      <w:r w:rsidRPr="00602CF3">
        <w:br/>
        <w:t xml:space="preserve">мероприятиях, проводимых </w:t>
      </w:r>
      <w:r w:rsidR="007C3379" w:rsidRPr="00602CF3">
        <w:t xml:space="preserve">ГАНОУ «РЦПД» </w:t>
      </w:r>
      <w:r w:rsidRPr="00602CF3">
        <w:t xml:space="preserve"> в рамках программы.</w:t>
      </w:r>
    </w:p>
    <w:p w14:paraId="4EDE81DB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на участие ребенка в концертах, фестивалях, выставках и иных видах культурно-</w:t>
      </w:r>
      <w:r w:rsidRPr="00602CF3">
        <w:br/>
        <w:t>массовых публичных мероприятий творческого характера.</w:t>
      </w:r>
    </w:p>
    <w:p w14:paraId="49288FF7" w14:textId="6F553543" w:rsidR="000F262D" w:rsidRPr="00602CF3" w:rsidRDefault="00491452" w:rsidP="00CB149A">
      <w:pPr>
        <w:pStyle w:val="20"/>
        <w:shd w:val="clear" w:color="auto" w:fill="auto"/>
        <w:ind w:firstLine="560"/>
      </w:pPr>
      <w:r w:rsidRPr="00602CF3">
        <w:t>Я согласен(на) на участие ребенка в интервью, фото и видеосъемке, а такж</w:t>
      </w:r>
      <w:r w:rsidR="00E70BED">
        <w:t>е редактировании и</w:t>
      </w:r>
      <w:r w:rsidR="00E70BED">
        <w:br/>
        <w:t>использовании</w:t>
      </w:r>
      <w:r w:rsidRPr="00602CF3">
        <w:t xml:space="preserve"> полученных фотографий и видеозаписей в некоммерческих целях, включая печатную</w:t>
      </w:r>
      <w:r w:rsidRPr="00602CF3">
        <w:br/>
        <w:t>продукцию, размещение в сети Интернет и других средствах.</w:t>
      </w:r>
    </w:p>
    <w:p w14:paraId="3427D5AA" w14:textId="066A4F9B" w:rsidR="001A19AB" w:rsidRPr="00602CF3" w:rsidRDefault="00491452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даю согласие на использование фотографий, видеоматериалов, постов, созданных моим ребенком в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процессе обучения в </w:t>
      </w:r>
      <w:r w:rsidR="007C3379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и по его завершению, размещенных в социальных</w:t>
      </w:r>
      <w:r w:rsidR="00E70BED">
        <w:rPr>
          <w:rFonts w:ascii="Times New Roman" w:hAnsi="Times New Roman" w:cs="Times New Roman"/>
          <w:sz w:val="20"/>
          <w:szCs w:val="20"/>
        </w:rPr>
        <w:t xml:space="preserve"> сетях Вконтакте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и пр. </w:t>
      </w:r>
      <w:r w:rsidR="001D3EF3" w:rsidRPr="00602CF3">
        <w:rPr>
          <w:rFonts w:ascii="Times New Roman" w:hAnsi="Times New Roman" w:cs="Times New Roman"/>
          <w:sz w:val="20"/>
          <w:szCs w:val="20"/>
        </w:rPr>
        <w:t>с хештегом #ОгмаБрянск</w:t>
      </w:r>
      <w:r w:rsidR="00406FB7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#Талант32 для размещения в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социальных сетях ГАНОУ «РЦПД»,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а также в любой печатной </w:t>
      </w:r>
      <w:r w:rsidR="001A19AB" w:rsidRPr="00602CF3">
        <w:rPr>
          <w:rFonts w:ascii="Times New Roman" w:hAnsi="Times New Roman" w:cs="Times New Roman"/>
          <w:sz w:val="20"/>
          <w:szCs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равом переработки) безвозмездно </w:t>
      </w:r>
      <w:r w:rsidR="001A19AB" w:rsidRPr="00602CF3">
        <w:rPr>
          <w:rFonts w:ascii="Times New Roman" w:hAnsi="Times New Roman" w:cs="Times New Roman"/>
          <w:sz w:val="20"/>
          <w:szCs w:val="20"/>
        </w:rPr>
        <w:t>переходят к ГАНОУ «РЦПД».</w:t>
      </w:r>
    </w:p>
    <w:p w14:paraId="773CB9EA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согласен(на) на прохождение ребенком собеседований и получение </w:t>
      </w:r>
      <w:r w:rsidR="005C45C6" w:rsidRPr="00602CF3">
        <w:rPr>
          <w:rFonts w:ascii="Times New Roman" w:hAnsi="Times New Roman" w:cs="Times New Roman"/>
          <w:sz w:val="20"/>
          <w:szCs w:val="20"/>
        </w:rPr>
        <w:t>консультации</w:t>
      </w:r>
      <w:r w:rsidR="00971F3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сихолога ГАНОУ </w:t>
      </w:r>
      <w:r w:rsidRPr="00602CF3">
        <w:rPr>
          <w:rFonts w:ascii="Times New Roman" w:hAnsi="Times New Roman" w:cs="Times New Roman"/>
          <w:sz w:val="20"/>
          <w:szCs w:val="20"/>
        </w:rPr>
        <w:lastRenderedPageBreak/>
        <w:t>«РЦПД»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. </w:t>
      </w:r>
      <w:r w:rsidRPr="00602CF3">
        <w:rPr>
          <w:rFonts w:ascii="Times New Roman" w:hAnsi="Times New Roman" w:cs="Times New Roman"/>
          <w:sz w:val="20"/>
          <w:szCs w:val="20"/>
        </w:rPr>
        <w:t>Все полученные результаты строго конфиденциальны, но могут быть пр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едоставлены родителям (законным </w:t>
      </w:r>
      <w:r w:rsidRPr="00602CF3">
        <w:rPr>
          <w:rFonts w:ascii="Times New Roman" w:hAnsi="Times New Roman" w:cs="Times New Roman"/>
          <w:sz w:val="20"/>
          <w:szCs w:val="20"/>
        </w:rPr>
        <w:t>представителям) по письменному запросу.</w:t>
      </w:r>
    </w:p>
    <w:p w14:paraId="6FB53A12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согласен(на) на возможное ограничение доступа ребенка в использовании мобильных устройств и</w:t>
      </w:r>
      <w:r w:rsidRPr="00602CF3">
        <w:rPr>
          <w:rFonts w:ascii="Times New Roman" w:hAnsi="Times New Roman" w:cs="Times New Roman"/>
          <w:sz w:val="20"/>
          <w:szCs w:val="20"/>
        </w:rPr>
        <w:br/>
        <w:t>средств доступа к сети Интернет в период проведения занятий.</w:t>
      </w:r>
    </w:p>
    <w:p w14:paraId="1681AC51" w14:textId="0EE3EA05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понимаю и осознаю, что некоторые виды деятельности, осуществляемые в </w:t>
      </w:r>
      <w:r w:rsidR="001D3EF3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="00E70BED">
        <w:rPr>
          <w:rFonts w:ascii="Times New Roman" w:hAnsi="Times New Roman" w:cs="Times New Roman"/>
          <w:sz w:val="20"/>
          <w:szCs w:val="20"/>
        </w:rPr>
        <w:t xml:space="preserve">, участие в различных спортивных </w:t>
      </w:r>
      <w:r w:rsidRPr="00602CF3">
        <w:rPr>
          <w:rFonts w:ascii="Times New Roman" w:hAnsi="Times New Roman" w:cs="Times New Roman"/>
          <w:sz w:val="20"/>
          <w:szCs w:val="20"/>
        </w:rPr>
        <w:t>с</w:t>
      </w:r>
      <w:r w:rsidR="00E70BED">
        <w:rPr>
          <w:rFonts w:ascii="Times New Roman" w:hAnsi="Times New Roman" w:cs="Times New Roman"/>
          <w:sz w:val="20"/>
          <w:szCs w:val="20"/>
        </w:rPr>
        <w:t xml:space="preserve">оревнованиях и </w:t>
      </w:r>
      <w:r w:rsidRPr="00602CF3">
        <w:rPr>
          <w:rFonts w:ascii="Times New Roman" w:hAnsi="Times New Roman" w:cs="Times New Roman"/>
          <w:sz w:val="20"/>
          <w:szCs w:val="20"/>
        </w:rPr>
        <w:t>мероприятиях, выездных экскурсиях яв</w:t>
      </w:r>
      <w:r w:rsidR="00E70BED">
        <w:rPr>
          <w:rFonts w:ascii="Times New Roman" w:hAnsi="Times New Roman" w:cs="Times New Roman"/>
          <w:sz w:val="20"/>
          <w:szCs w:val="20"/>
        </w:rPr>
        <w:t xml:space="preserve">ляются травмоопасными. Несмотря на это при наличии у ребенка желания участвовать </w:t>
      </w:r>
      <w:r w:rsidRPr="00602CF3">
        <w:rPr>
          <w:rFonts w:ascii="Times New Roman" w:hAnsi="Times New Roman" w:cs="Times New Roman"/>
          <w:sz w:val="20"/>
          <w:szCs w:val="20"/>
        </w:rPr>
        <w:t>я соглашаюсь на участие ребенка</w:t>
      </w:r>
      <w:r w:rsidR="00E70BED">
        <w:rPr>
          <w:rFonts w:ascii="Times New Roman" w:hAnsi="Times New Roman" w:cs="Times New Roman"/>
          <w:sz w:val="20"/>
          <w:szCs w:val="20"/>
        </w:rPr>
        <w:t xml:space="preserve"> в указанных видах деятельности и гарантирую </w:t>
      </w:r>
      <w:r w:rsidRPr="00602CF3">
        <w:rPr>
          <w:rFonts w:ascii="Times New Roman" w:hAnsi="Times New Roman" w:cs="Times New Roman"/>
          <w:sz w:val="20"/>
          <w:szCs w:val="20"/>
        </w:rPr>
        <w:t xml:space="preserve">отсутствие претензий к </w:t>
      </w:r>
      <w:r w:rsidR="00861FAE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в случае получе</w:t>
      </w:r>
      <w:r w:rsidR="00E70BED">
        <w:rPr>
          <w:rFonts w:ascii="Times New Roman" w:hAnsi="Times New Roman" w:cs="Times New Roman"/>
          <w:sz w:val="20"/>
          <w:szCs w:val="20"/>
        </w:rPr>
        <w:t xml:space="preserve">ния ребенком травмы при условии соблюдения </w:t>
      </w:r>
      <w:r w:rsidRPr="00602CF3">
        <w:rPr>
          <w:rFonts w:ascii="Times New Roman" w:hAnsi="Times New Roman" w:cs="Times New Roman"/>
          <w:sz w:val="20"/>
          <w:szCs w:val="20"/>
        </w:rPr>
        <w:t>организаторами всех необходимых правил охраны жизни и здоро</w:t>
      </w:r>
      <w:r w:rsidR="00E70BED">
        <w:rPr>
          <w:rFonts w:ascii="Times New Roman" w:hAnsi="Times New Roman" w:cs="Times New Roman"/>
          <w:sz w:val="20"/>
          <w:szCs w:val="20"/>
        </w:rPr>
        <w:t xml:space="preserve">вья во время занятий указанными   видам </w:t>
      </w:r>
      <w:r w:rsidRPr="00602CF3">
        <w:rPr>
          <w:rFonts w:ascii="Times New Roman" w:hAnsi="Times New Roman" w:cs="Times New Roman"/>
          <w:sz w:val="20"/>
          <w:szCs w:val="20"/>
        </w:rPr>
        <w:t>деятельности.</w:t>
      </w:r>
    </w:p>
    <w:p w14:paraId="07BC68EF" w14:textId="77777777" w:rsidR="001A19AB" w:rsidRPr="00602CF3" w:rsidRDefault="001A19AB" w:rsidP="00CB149A">
      <w:pPr>
        <w:pStyle w:val="30"/>
        <w:shd w:val="clear" w:color="auto" w:fill="auto"/>
        <w:spacing w:before="0" w:after="0"/>
        <w:jc w:val="both"/>
      </w:pPr>
      <w:r w:rsidRPr="00602CF3">
        <w:t xml:space="preserve">Я согласен(на) с участием ребенка в программе </w:t>
      </w:r>
      <w:r w:rsidR="001D3EF3" w:rsidRPr="00602CF3">
        <w:t>_____________________________________________________</w:t>
      </w:r>
    </w:p>
    <w:p w14:paraId="62125391" w14:textId="77777777" w:rsidR="001D3EF3" w:rsidRPr="00602CF3" w:rsidRDefault="001D3EF3" w:rsidP="00CB149A">
      <w:pPr>
        <w:pStyle w:val="30"/>
        <w:shd w:val="clear" w:color="auto" w:fill="auto"/>
        <w:spacing w:before="0" w:after="0"/>
        <w:jc w:val="both"/>
        <w:rPr>
          <w:b w:val="0"/>
        </w:rPr>
      </w:pPr>
      <w:r w:rsidRPr="00602CF3">
        <w:t xml:space="preserve">                                                                                  </w:t>
      </w:r>
      <w:r w:rsidR="00CB149A" w:rsidRPr="00602CF3">
        <w:t xml:space="preserve">                                                 </w:t>
      </w:r>
      <w:r w:rsidRPr="00602CF3">
        <w:rPr>
          <w:b w:val="0"/>
        </w:rPr>
        <w:t>(название)</w:t>
      </w:r>
    </w:p>
    <w:p w14:paraId="741CCB19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даю согласие на комплектацию учебно-методического фонда </w:t>
      </w:r>
      <w:r w:rsidR="0012600B" w:rsidRPr="00602CF3">
        <w:rPr>
          <w:rFonts w:ascii="Times New Roman" w:hAnsi="Times New Roman" w:cs="Times New Roman"/>
          <w:sz w:val="20"/>
          <w:szCs w:val="20"/>
        </w:rPr>
        <w:t xml:space="preserve">ГАНОУ «РЦПД»  работами моего ребенка, </w:t>
      </w:r>
      <w:r w:rsidRPr="00602CF3">
        <w:rPr>
          <w:rFonts w:ascii="Times New Roman" w:hAnsi="Times New Roman" w:cs="Times New Roman"/>
          <w:sz w:val="20"/>
          <w:szCs w:val="20"/>
        </w:rPr>
        <w:t>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безвозмездно переходят к </w:t>
      </w:r>
      <w:r w:rsidR="0012600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>.</w:t>
      </w:r>
    </w:p>
    <w:p w14:paraId="0FA86DBA" w14:textId="77777777" w:rsidR="001A19AB" w:rsidRPr="00602CF3" w:rsidRDefault="001A19AB" w:rsidP="00CB149A">
      <w:pPr>
        <w:pStyle w:val="30"/>
        <w:shd w:val="clear" w:color="auto" w:fill="auto"/>
        <w:jc w:val="both"/>
      </w:pPr>
      <w:r w:rsidRPr="00602CF3">
        <w:t xml:space="preserve">Я согласен(на) с перечнем документов, предоставляемых в </w:t>
      </w:r>
      <w:r w:rsidR="0012600B" w:rsidRPr="00602CF3">
        <w:t xml:space="preserve">ГАНОУ «РЦПД» для использования и обработки </w:t>
      </w:r>
      <w:r w:rsidRPr="00602CF3">
        <w:t xml:space="preserve">персональных данных, указанном на сайте </w:t>
      </w:r>
      <w:r w:rsidR="0012600B" w:rsidRPr="00602CF3">
        <w:t>ГАНОУ «РЦПД»</w:t>
      </w:r>
      <w:r w:rsidRPr="00602CF3">
        <w:t>, в раз</w:t>
      </w:r>
      <w:r w:rsidR="0012600B" w:rsidRPr="00602CF3">
        <w:t>деле «</w:t>
      </w:r>
      <w:r w:rsidR="00C94BDA" w:rsidRPr="00602CF3">
        <w:t>Профильные смены</w:t>
      </w:r>
      <w:r w:rsidRPr="00602CF3">
        <w:t xml:space="preserve">» </w:t>
      </w:r>
      <w:r w:rsidRPr="00602CF3">
        <w:rPr>
          <w:rStyle w:val="31"/>
          <w:b/>
          <w:bCs/>
        </w:rPr>
        <w:t>(</w:t>
      </w:r>
      <w:r w:rsidR="0012600B" w:rsidRPr="00602CF3">
        <w:rPr>
          <w:rStyle w:val="31"/>
          <w:lang w:val="en-US"/>
        </w:rPr>
        <w:t>https</w:t>
      </w:r>
      <w:r w:rsidR="0012600B" w:rsidRPr="00602CF3">
        <w:rPr>
          <w:rStyle w:val="31"/>
        </w:rPr>
        <w:t>:</w:t>
      </w:r>
      <w:r w:rsidR="00CA4A8B" w:rsidRPr="00602CF3">
        <w:rPr>
          <w:rStyle w:val="31"/>
        </w:rPr>
        <w:t>//</w:t>
      </w:r>
      <w:r w:rsidR="00CA4A8B" w:rsidRPr="00602CF3">
        <w:rPr>
          <w:rStyle w:val="31"/>
          <w:lang w:val="en-US"/>
        </w:rPr>
        <w:t>talant</w:t>
      </w:r>
      <w:r w:rsidR="00CA4A8B" w:rsidRPr="00602CF3">
        <w:rPr>
          <w:rStyle w:val="31"/>
        </w:rPr>
        <w:t>32.</w:t>
      </w:r>
      <w:r w:rsidR="00CA4A8B" w:rsidRPr="00602CF3">
        <w:rPr>
          <w:rStyle w:val="31"/>
          <w:lang w:val="en-US"/>
        </w:rPr>
        <w:t>ru</w:t>
      </w:r>
      <w:r w:rsidRPr="00602CF3">
        <w:rPr>
          <w:rStyle w:val="31"/>
        </w:rPr>
        <w:t>)</w:t>
      </w:r>
      <w:r w:rsidRPr="00602CF3">
        <w:rPr>
          <w:rStyle w:val="31"/>
          <w:b/>
          <w:bCs/>
        </w:rPr>
        <w:t>.</w:t>
      </w:r>
    </w:p>
    <w:p w14:paraId="4B8644EC" w14:textId="1F560AD4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="00CA4A8B" w:rsidRPr="00602CF3">
        <w:rPr>
          <w:rFonts w:ascii="Times New Roman" w:hAnsi="Times New Roman" w:cs="Times New Roman"/>
          <w:b/>
          <w:sz w:val="20"/>
          <w:szCs w:val="20"/>
        </w:rPr>
        <w:t>ГАНОУ «РЦПД»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Style w:val="21"/>
          <w:rFonts w:eastAsia="Microsoft Sans Serif"/>
        </w:rPr>
        <w:t>и иным привлеченным для реализац</w:t>
      </w:r>
      <w:r w:rsidR="00E100FC">
        <w:rPr>
          <w:rStyle w:val="21"/>
          <w:rFonts w:eastAsia="Microsoft Sans Serif"/>
        </w:rPr>
        <w:t xml:space="preserve">ии образовательных </w:t>
      </w:r>
      <w:r w:rsidRPr="00602CF3">
        <w:rPr>
          <w:rStyle w:val="21"/>
          <w:rFonts w:eastAsia="Microsoft Sans Serif"/>
        </w:rPr>
        <w:t>программ лицам на обработку моих персональных данных и персональных данных моего</w:t>
      </w:r>
      <w:r w:rsidRPr="00602CF3">
        <w:rPr>
          <w:rStyle w:val="21"/>
          <w:rFonts w:eastAsia="Microsoft Sans Serif"/>
        </w:rPr>
        <w:br/>
        <w:t xml:space="preserve">ребенка </w:t>
      </w:r>
      <w:r w:rsidRPr="00602CF3">
        <w:rPr>
          <w:rFonts w:ascii="Times New Roman" w:hAnsi="Times New Roman" w:cs="Times New Roman"/>
          <w:sz w:val="20"/>
          <w:szCs w:val="20"/>
        </w:rPr>
        <w:t>неавтоматизированным и автоматизированным способом, а также на сбор, запись, систематизацию,</w:t>
      </w:r>
      <w:r w:rsidRPr="00602CF3">
        <w:rPr>
          <w:rFonts w:ascii="Times New Roman" w:hAnsi="Times New Roman" w:cs="Times New Roman"/>
          <w:sz w:val="20"/>
          <w:szCs w:val="20"/>
        </w:rPr>
        <w:br/>
        <w:t>накопление, хранение, уточнение (обновление, изменение), извлечение, использование, обезличивание,</w:t>
      </w:r>
      <w:r w:rsidRPr="00602CF3">
        <w:rPr>
          <w:rFonts w:ascii="Times New Roman" w:hAnsi="Times New Roman" w:cs="Times New Roman"/>
          <w:sz w:val="20"/>
          <w:szCs w:val="20"/>
        </w:rPr>
        <w:br/>
        <w:t>блокирование, удаление, уничтожение, передачу иным лицам, в целях освоения моим ребен</w:t>
      </w:r>
      <w:r w:rsidR="00E100FC">
        <w:rPr>
          <w:rFonts w:ascii="Times New Roman" w:hAnsi="Times New Roman" w:cs="Times New Roman"/>
          <w:sz w:val="20"/>
          <w:szCs w:val="20"/>
        </w:rPr>
        <w:t>ком</w:t>
      </w:r>
      <w:r w:rsidR="00E100FC">
        <w:rPr>
          <w:rFonts w:ascii="Times New Roman" w:hAnsi="Times New Roman" w:cs="Times New Roman"/>
          <w:sz w:val="20"/>
          <w:szCs w:val="20"/>
        </w:rPr>
        <w:br/>
        <w:t xml:space="preserve">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 xml:space="preserve"> программ </w:t>
      </w:r>
      <w:r w:rsidR="00CA4A8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602CF3">
        <w:rPr>
          <w:rStyle w:val="21"/>
          <w:rFonts w:eastAsia="Microsoft Sans Serif"/>
        </w:rPr>
        <w:t>для размещения их в государственном</w:t>
      </w:r>
      <w:r w:rsidRPr="00602CF3">
        <w:rPr>
          <w:rStyle w:val="21"/>
          <w:rFonts w:eastAsia="Microsoft Sans Serif"/>
        </w:rPr>
        <w:br/>
        <w:t xml:space="preserve">информационном ресурсе о лицах, проявивших выдающиеся способности, </w:t>
      </w:r>
      <w:r w:rsidRPr="00602CF3">
        <w:rPr>
          <w:rFonts w:ascii="Times New Roman" w:hAnsi="Times New Roman" w:cs="Times New Roman"/>
          <w:sz w:val="20"/>
          <w:szCs w:val="20"/>
        </w:rPr>
        <w:t>в том числе в целях</w:t>
      </w:r>
      <w:r w:rsidRPr="00602CF3">
        <w:rPr>
          <w:rFonts w:ascii="Times New Roman" w:hAnsi="Times New Roman" w:cs="Times New Roman"/>
          <w:sz w:val="20"/>
          <w:szCs w:val="20"/>
        </w:rPr>
        <w:br/>
        <w:t>сопровождения и мониторинга его дальнейшего развития, в течение неограниченного срока либо до</w:t>
      </w:r>
      <w:r w:rsidRPr="00602CF3">
        <w:rPr>
          <w:rFonts w:ascii="Times New Roman" w:hAnsi="Times New Roman" w:cs="Times New Roman"/>
          <w:sz w:val="20"/>
          <w:szCs w:val="20"/>
        </w:rPr>
        <w:br/>
        <w:t>направления соответствующего отзыва настоящего согласия.</w:t>
      </w:r>
    </w:p>
    <w:p w14:paraId="790EEF18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Отзыв настоящего согласия осуществляется путем направления письма в отдел по работе с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контингентом обучающихся на почту </w:t>
      </w:r>
      <w:hyperlink r:id="rId8" w:history="1"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martkidscenter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032@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.ru</w:t>
        </w:r>
      </w:hyperlink>
      <w:r w:rsidRPr="00602CF3"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14:paraId="4CF751FF" w14:textId="62EAA4D8" w:rsidR="00CA4A8B" w:rsidRPr="00602CF3" w:rsidRDefault="001A19AB" w:rsidP="00CB149A">
      <w:pPr>
        <w:ind w:firstLine="580"/>
        <w:jc w:val="both"/>
        <w:rPr>
          <w:rStyle w:val="21"/>
          <w:rFonts w:eastAsia="Microsoft Sans Serif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Pr="00602CF3">
        <w:rPr>
          <w:rFonts w:ascii="Times New Roman" w:hAnsi="Times New Roman" w:cs="Times New Roman"/>
          <w:sz w:val="20"/>
          <w:szCs w:val="20"/>
        </w:rPr>
        <w:t xml:space="preserve">сотрудника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="000A3E4C">
        <w:rPr>
          <w:rFonts w:ascii="Times New Roman" w:hAnsi="Times New Roman" w:cs="Times New Roman"/>
          <w:sz w:val="20"/>
          <w:szCs w:val="20"/>
        </w:rPr>
        <w:t>и третьим лиц</w:t>
      </w:r>
      <w:bookmarkStart w:id="1" w:name="_GoBack"/>
      <w:bookmarkEnd w:id="1"/>
      <w:r w:rsidRPr="00602CF3">
        <w:rPr>
          <w:rFonts w:ascii="Times New Roman" w:hAnsi="Times New Roman" w:cs="Times New Roman"/>
          <w:sz w:val="20"/>
          <w:szCs w:val="20"/>
        </w:rPr>
        <w:t xml:space="preserve">ам, привлеченны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для реализации </w:t>
      </w:r>
      <w:r w:rsidR="00E100FC">
        <w:rPr>
          <w:rFonts w:ascii="Times New Roman" w:hAnsi="Times New Roman" w:cs="Times New Roman"/>
          <w:sz w:val="20"/>
          <w:szCs w:val="20"/>
        </w:rPr>
        <w:t xml:space="preserve">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рограмм, без дополнительного уведомления со стороны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Style w:val="21"/>
          <w:rFonts w:eastAsia="Microsoft Sans Serif"/>
        </w:rPr>
        <w:t xml:space="preserve">на обработку следующих </w:t>
      </w:r>
      <w:r w:rsidR="00CA4A8B" w:rsidRPr="00602CF3">
        <w:rPr>
          <w:rStyle w:val="21"/>
          <w:rFonts w:eastAsia="Microsoft Sans Serif"/>
        </w:rPr>
        <w:t>персональных данных ребенка:</w:t>
      </w:r>
    </w:p>
    <w:p w14:paraId="47117B3A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фамилия,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имя, отчество и дата рождения;</w:t>
      </w:r>
    </w:p>
    <w:p w14:paraId="04B146E0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;</w:t>
      </w:r>
    </w:p>
    <w:p w14:paraId="1FF8BAF2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 законного представителя /</w:t>
      </w:r>
      <w:r w:rsidRPr="00602CF3">
        <w:rPr>
          <w:rFonts w:ascii="Times New Roman" w:hAnsi="Times New Roman" w:cs="Times New Roman"/>
          <w:sz w:val="20"/>
          <w:szCs w:val="20"/>
        </w:rPr>
        <w:br/>
        <w:t>родителя ребенка;</w:t>
      </w:r>
    </w:p>
    <w:p w14:paraId="242898E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адреса регистрации, фактического проживания;</w:t>
      </w:r>
    </w:p>
    <w:p w14:paraId="447E983B" w14:textId="77777777" w:rsidR="001A19A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в Пенсионном фонде России (СНИЛС);</w:t>
      </w:r>
    </w:p>
    <w:p w14:paraId="47A2DFC2" w14:textId="77777777" w:rsidR="00CA4A8B" w:rsidRPr="00602CF3" w:rsidRDefault="00CA4A8B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A19AB" w:rsidRPr="00602CF3">
        <w:rPr>
          <w:rFonts w:ascii="Times New Roman" w:hAnsi="Times New Roman" w:cs="Times New Roman"/>
          <w:sz w:val="20"/>
          <w:szCs w:val="20"/>
        </w:rPr>
        <w:t>полис ОМС (ДМС);</w:t>
      </w:r>
    </w:p>
    <w:p w14:paraId="4E6EE486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данные о состоянии здоровья, заболеваниях;</w:t>
      </w:r>
    </w:p>
    <w:p w14:paraId="0F41DAB9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класс/курс обучения;</w:t>
      </w:r>
    </w:p>
    <w:p w14:paraId="6C70B03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ие организаций, осуществляющих образовательную деятельность, в которых</w:t>
      </w:r>
      <w:r w:rsidRPr="00602CF3">
        <w:rPr>
          <w:rFonts w:ascii="Times New Roman" w:hAnsi="Times New Roman" w:cs="Times New Roman"/>
          <w:sz w:val="20"/>
          <w:szCs w:val="20"/>
        </w:rPr>
        <w:br/>
        <w:t>обучается ребенок, которые представляет ребенок;</w:t>
      </w:r>
    </w:p>
    <w:p w14:paraId="3A2512FC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 получении ребенком образования вне организаций, осуществляющих</w:t>
      </w:r>
      <w:r w:rsidRPr="00602CF3">
        <w:rPr>
          <w:rFonts w:ascii="Times New Roman" w:hAnsi="Times New Roman" w:cs="Times New Roman"/>
          <w:sz w:val="20"/>
          <w:szCs w:val="20"/>
        </w:rPr>
        <w:br/>
        <w:t>образовательную деятельность (в форме семейного образования или самообразования);</w:t>
      </w:r>
    </w:p>
    <w:p w14:paraId="3B5621B1" w14:textId="4CDC54EE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</w:t>
      </w:r>
      <w:r w:rsidR="00754737">
        <w:rPr>
          <w:rFonts w:ascii="Times New Roman" w:hAnsi="Times New Roman" w:cs="Times New Roman"/>
          <w:sz w:val="20"/>
          <w:szCs w:val="20"/>
        </w:rPr>
        <w:t xml:space="preserve">ия 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>программ</w:t>
      </w:r>
      <w:r w:rsidR="00CA4A8B" w:rsidRPr="00602CF3">
        <w:rPr>
          <w:rFonts w:ascii="Times New Roman" w:hAnsi="Times New Roman" w:cs="Times New Roman"/>
          <w:sz w:val="20"/>
          <w:szCs w:val="20"/>
        </w:rPr>
        <w:t>, по которым обучается ребенок;</w:t>
      </w:r>
    </w:p>
    <w:p w14:paraId="72575C76" w14:textId="77777777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б обучении ребенка по индивидуальному учебному плану в организации,</w:t>
      </w:r>
      <w:r w:rsidRPr="00602CF3">
        <w:rPr>
          <w:rFonts w:ascii="Times New Roman" w:hAnsi="Times New Roman" w:cs="Times New Roman"/>
          <w:sz w:val="20"/>
          <w:szCs w:val="20"/>
        </w:rPr>
        <w:br/>
        <w:t>осуществляющей образовательную деятельность;</w:t>
      </w:r>
      <w:r w:rsidR="009F5A98" w:rsidRPr="00602CF3">
        <w:rPr>
          <w:rFonts w:ascii="Times New Roman" w:hAnsi="Times New Roman" w:cs="Times New Roman"/>
        </w:rPr>
        <w:t xml:space="preserve"> </w:t>
      </w:r>
    </w:p>
    <w:p w14:paraId="1C8320EB" w14:textId="77777777" w:rsidR="009F5A98" w:rsidRPr="00754737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>сведения об индивидуальных достижениях ребенка по итогам участия в олимпиадах и иных</w:t>
      </w:r>
      <w:r w:rsidRPr="00754737">
        <w:rPr>
          <w:rFonts w:ascii="Times New Roman" w:hAnsi="Times New Roman" w:cs="Times New Roman"/>
          <w:sz w:val="20"/>
          <w:szCs w:val="22"/>
        </w:rPr>
        <w:br/>
        <w:t>интеллектуальных и (или) творческих конкурсах, мероприятиях, направленных на развитие</w:t>
      </w:r>
      <w:r w:rsidRPr="00754737">
        <w:rPr>
          <w:rFonts w:ascii="Times New Roman" w:hAnsi="Times New Roman" w:cs="Times New Roman"/>
          <w:sz w:val="20"/>
          <w:szCs w:val="22"/>
        </w:rPr>
        <w:br/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D928932" w14:textId="77777777" w:rsidR="009F5A98" w:rsidRPr="00754737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 xml:space="preserve">адрес электронной почты 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(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e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-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mail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 xml:space="preserve">), </w:t>
      </w:r>
      <w:r w:rsidRPr="00754737">
        <w:rPr>
          <w:rFonts w:ascii="Times New Roman" w:hAnsi="Times New Roman" w:cs="Times New Roman"/>
          <w:sz w:val="20"/>
          <w:szCs w:val="22"/>
        </w:rPr>
        <w:t>номер телефона;</w:t>
      </w:r>
    </w:p>
    <w:p w14:paraId="297C825B" w14:textId="49759FBC" w:rsidR="00861FAE" w:rsidRPr="00861FAE" w:rsidRDefault="009F5A98" w:rsidP="00861FA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 xml:space="preserve">адрес электронной почты 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(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e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-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mail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 xml:space="preserve">), </w:t>
      </w:r>
      <w:r w:rsidRPr="00754737">
        <w:rPr>
          <w:rFonts w:ascii="Times New Roman" w:hAnsi="Times New Roman" w:cs="Times New Roman"/>
          <w:sz w:val="20"/>
          <w:szCs w:val="22"/>
        </w:rPr>
        <w:t>номер телефона законного п</w:t>
      </w:r>
      <w:r w:rsidR="00861FAE">
        <w:rPr>
          <w:rFonts w:ascii="Times New Roman" w:hAnsi="Times New Roman" w:cs="Times New Roman"/>
          <w:sz w:val="20"/>
          <w:szCs w:val="22"/>
        </w:rPr>
        <w:t>редставителя / родителя ребенка</w:t>
      </w:r>
    </w:p>
    <w:p w14:paraId="2F5E8AE0" w14:textId="77777777" w:rsidR="00861FAE" w:rsidRPr="00861FAE" w:rsidRDefault="00861FAE" w:rsidP="00861FAE">
      <w:pPr>
        <w:jc w:val="both"/>
        <w:rPr>
          <w:rFonts w:ascii="Times New Roman" w:hAnsi="Times New Roman" w:cs="Times New Roman"/>
          <w:sz w:val="20"/>
          <w:szCs w:val="22"/>
        </w:rPr>
      </w:pPr>
    </w:p>
    <w:p w14:paraId="693FACA8" w14:textId="77777777" w:rsidR="00C94BDA" w:rsidRPr="00602CF3" w:rsidRDefault="00C94BDA" w:rsidP="00C94BD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14:paraId="4ACF9561" w14:textId="5298056D" w:rsidR="009F5A98" w:rsidRPr="00754737" w:rsidRDefault="009F5A98" w:rsidP="00CB149A">
      <w:pPr>
        <w:pStyle w:val="30"/>
        <w:shd w:val="clear" w:color="auto" w:fill="auto"/>
        <w:spacing w:before="0" w:after="200"/>
        <w:jc w:val="both"/>
      </w:pPr>
      <w:r w:rsidRPr="00754737">
        <w:t>Вышеизложенное мною прочитано, информация обсуждена с ребенком, и я выражаю свое</w:t>
      </w:r>
      <w:r w:rsidRPr="00754737">
        <w:br/>
        <w:t>согласие с условиями пребывания и участия ребенка в образова</w:t>
      </w:r>
      <w:r w:rsidR="00536392">
        <w:t xml:space="preserve">тельных </w:t>
      </w:r>
      <w:r w:rsidR="00404459" w:rsidRPr="00754737">
        <w:t xml:space="preserve"> </w:t>
      </w:r>
      <w:r w:rsidRPr="00754737">
        <w:t xml:space="preserve">программах ГАНОУ «РЦПД»  </w:t>
      </w:r>
    </w:p>
    <w:p w14:paraId="18A276BE" w14:textId="7359FA42" w:rsidR="001A19AB" w:rsidRPr="00754737" w:rsidRDefault="009F5A98" w:rsidP="00CB149A">
      <w:pPr>
        <w:pStyle w:val="30"/>
        <w:shd w:val="clear" w:color="auto" w:fill="auto"/>
        <w:spacing w:before="0" w:after="200"/>
        <w:jc w:val="both"/>
      </w:pPr>
      <w:r w:rsidRPr="00754737">
        <w:t xml:space="preserve">      Подпись родителей (законных представителей):</w:t>
      </w:r>
      <w:r w:rsidR="00754737">
        <w:t>___________________________________________</w:t>
      </w:r>
      <w:r w:rsidR="00754737">
        <w:br/>
      </w:r>
    </w:p>
    <w:p w14:paraId="2BB21BF6" w14:textId="6C142DC9" w:rsidR="009F5A98" w:rsidRPr="00754737" w:rsidRDefault="009F5A98" w:rsidP="009F5A98">
      <w:pPr>
        <w:pStyle w:val="30"/>
        <w:shd w:val="clear" w:color="auto" w:fill="auto"/>
        <w:spacing w:before="0" w:after="200"/>
        <w:jc w:val="left"/>
      </w:pPr>
      <w:r w:rsidRPr="00754737">
        <w:t xml:space="preserve"> </w:t>
      </w:r>
      <w:r w:rsidR="00754737">
        <w:t>Ф.И.О</w:t>
      </w:r>
      <w:r w:rsidR="00AD77FB">
        <w:t>. ребенка</w:t>
      </w:r>
      <w:r w:rsidRPr="00754737">
        <w:t>________________________________________________________________________________________</w:t>
      </w:r>
    </w:p>
    <w:p w14:paraId="6AE76409" w14:textId="6158B516" w:rsidR="009F5A98" w:rsidRPr="00754737" w:rsidRDefault="009F5A98" w:rsidP="00754737">
      <w:pPr>
        <w:pStyle w:val="30"/>
        <w:shd w:val="clear" w:color="auto" w:fill="auto"/>
        <w:spacing w:before="0" w:after="200"/>
        <w:rPr>
          <w:b w:val="0"/>
          <w:sz w:val="24"/>
          <w:vertAlign w:val="subscript"/>
        </w:rPr>
      </w:pPr>
      <w:r w:rsidRPr="00754737">
        <w:rPr>
          <w:b w:val="0"/>
          <w:sz w:val="24"/>
          <w:vertAlign w:val="subscript"/>
        </w:rPr>
        <w:t xml:space="preserve"> </w:t>
      </w:r>
      <w:r w:rsidR="00372E44">
        <w:rPr>
          <w:b w:val="0"/>
          <w:sz w:val="24"/>
          <w:vertAlign w:val="subscript"/>
        </w:rPr>
        <w:t>(</w:t>
      </w:r>
      <w:r w:rsidRPr="00AD77FB">
        <w:rPr>
          <w:sz w:val="24"/>
          <w:vertAlign w:val="subscript"/>
        </w:rPr>
        <w:t xml:space="preserve">несовершеннолетнего </w:t>
      </w:r>
      <w:r w:rsidRPr="00754737">
        <w:rPr>
          <w:b w:val="0"/>
          <w:sz w:val="24"/>
          <w:vertAlign w:val="subscript"/>
        </w:rPr>
        <w:t>в отно</w:t>
      </w:r>
      <w:r w:rsidR="00754737" w:rsidRPr="00754737">
        <w:rPr>
          <w:b w:val="0"/>
          <w:sz w:val="24"/>
          <w:vertAlign w:val="subscript"/>
        </w:rPr>
        <w:t>шении которого даётся согласие)</w:t>
      </w:r>
    </w:p>
    <w:p w14:paraId="75C7E1A3" w14:textId="32C60309" w:rsidR="00AD77FB" w:rsidRDefault="00861FAE" w:rsidP="00AD77FB">
      <w:pPr>
        <w:pStyle w:val="30"/>
        <w:shd w:val="clear" w:color="auto" w:fill="auto"/>
        <w:spacing w:before="0" w:after="200"/>
        <w:jc w:val="left"/>
        <w:rPr>
          <w:b w:val="0"/>
          <w:sz w:val="24"/>
          <w:vertAlign w:val="subscript"/>
        </w:rPr>
      </w:pPr>
      <w:r>
        <w:t xml:space="preserve">Данные свидетельства </w:t>
      </w:r>
      <w:r w:rsidR="00E70BED">
        <w:t>о</w:t>
      </w:r>
      <w:r>
        <w:t xml:space="preserve"> </w:t>
      </w:r>
      <w:r w:rsidR="00754737" w:rsidRPr="00AD77FB">
        <w:t>рождении/паспорта)</w:t>
      </w:r>
      <w:r w:rsidR="00404459" w:rsidRPr="00AD77FB">
        <w:t>_</w:t>
      </w:r>
      <w:r w:rsidR="00404459" w:rsidRPr="00754737">
        <w:rPr>
          <w:b w:val="0"/>
        </w:rPr>
        <w:t>_____________________________________________________</w:t>
      </w:r>
      <w:r w:rsidR="00AD77FB">
        <w:rPr>
          <w:b w:val="0"/>
        </w:rPr>
        <w:t>_______________________</w:t>
      </w:r>
    </w:p>
    <w:p w14:paraId="5C405BD7" w14:textId="5049FA9B" w:rsidR="00AD77FB" w:rsidRPr="00754737" w:rsidRDefault="00AD77FB" w:rsidP="00AD77FB">
      <w:pPr>
        <w:pStyle w:val="30"/>
        <w:shd w:val="clear" w:color="auto" w:fill="auto"/>
        <w:spacing w:before="0" w:after="200"/>
        <w:rPr>
          <w:b w:val="0"/>
          <w:sz w:val="24"/>
          <w:vertAlign w:val="subscript"/>
        </w:rPr>
      </w:pPr>
      <w:r w:rsidRPr="00754737">
        <w:rPr>
          <w:b w:val="0"/>
          <w:sz w:val="24"/>
          <w:vertAlign w:val="subscript"/>
        </w:rPr>
        <w:t>(</w:t>
      </w:r>
      <w:r w:rsidR="00E70BED">
        <w:rPr>
          <w:b w:val="0"/>
          <w:sz w:val="24"/>
          <w:vertAlign w:val="subscript"/>
        </w:rPr>
        <w:t>серия,</w:t>
      </w:r>
      <w:r>
        <w:rPr>
          <w:b w:val="0"/>
          <w:sz w:val="24"/>
          <w:vertAlign w:val="subscript"/>
        </w:rPr>
        <w:t xml:space="preserve"> номер</w:t>
      </w:r>
      <w:r w:rsidR="00E70BED">
        <w:rPr>
          <w:b w:val="0"/>
          <w:sz w:val="24"/>
          <w:vertAlign w:val="subscript"/>
        </w:rPr>
        <w:t>,</w:t>
      </w:r>
      <w:r>
        <w:rPr>
          <w:b w:val="0"/>
          <w:sz w:val="24"/>
          <w:vertAlign w:val="subscript"/>
        </w:rPr>
        <w:t xml:space="preserve"> кем и когда выдан)</w:t>
      </w:r>
    </w:p>
    <w:p w14:paraId="19BF52E2" w14:textId="51810A6B" w:rsidR="00404459" w:rsidRPr="00AD77FB" w:rsidRDefault="00404459" w:rsidP="009F5A98">
      <w:pPr>
        <w:pStyle w:val="30"/>
        <w:shd w:val="clear" w:color="auto" w:fill="auto"/>
        <w:spacing w:before="0" w:after="200"/>
        <w:jc w:val="left"/>
      </w:pPr>
      <w:r w:rsidRPr="00AD77FB">
        <w:t xml:space="preserve">Ф.И.О. </w:t>
      </w:r>
      <w:r w:rsidR="00AD77FB">
        <w:t>родителя/ законного представителя_____________________________________________________________________________________________________________________________________________________________________________________</w:t>
      </w:r>
    </w:p>
    <w:p w14:paraId="5BDB6FA8" w14:textId="34ABE237" w:rsidR="00404459" w:rsidRPr="00AD77FB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Степень родства__________</w:t>
      </w:r>
      <w:r w:rsidR="00536392">
        <w:t>_________</w:t>
      </w:r>
    </w:p>
    <w:p w14:paraId="4C814710" w14:textId="77777777" w:rsidR="00536392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Паспорт</w:t>
      </w:r>
      <w:r w:rsidR="00404459" w:rsidRPr="00AD77FB">
        <w:t>________________________________________________________________________________________</w:t>
      </w:r>
    </w:p>
    <w:p w14:paraId="0C576BC8" w14:textId="2BED5FCF" w:rsidR="00404459" w:rsidRPr="00536392" w:rsidRDefault="00536392" w:rsidP="00536392">
      <w:pPr>
        <w:pStyle w:val="30"/>
        <w:shd w:val="clear" w:color="auto" w:fill="auto"/>
        <w:spacing w:before="0" w:after="200"/>
        <w:rPr>
          <w:vertAlign w:val="subscript"/>
        </w:rPr>
      </w:pPr>
      <w:r>
        <w:rPr>
          <w:vertAlign w:val="subscript"/>
        </w:rPr>
        <w:t>(серия, номер, кем и когда выдан)</w:t>
      </w:r>
    </w:p>
    <w:p w14:paraId="0984BA59" w14:textId="437148AA" w:rsidR="00AD77FB" w:rsidRPr="00AD77FB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Адрес регистрации</w:t>
      </w:r>
      <w:r w:rsidR="00404459" w:rsidRPr="00AD77FB">
        <w:t>________________________</w:t>
      </w:r>
      <w:r w:rsidR="00536392">
        <w:t>_______________________________________________________</w:t>
      </w:r>
      <w:r w:rsidR="00404459" w:rsidRPr="00AD77FB">
        <w:t xml:space="preserve">        </w:t>
      </w:r>
    </w:p>
    <w:p w14:paraId="10CE92C7" w14:textId="57E6FEDA" w:rsidR="00404459" w:rsidRPr="00754737" w:rsidRDefault="00E70BED" w:rsidP="009F5A98">
      <w:pPr>
        <w:pStyle w:val="30"/>
        <w:shd w:val="clear" w:color="auto" w:fill="auto"/>
        <w:spacing w:before="0" w:after="200"/>
        <w:jc w:val="left"/>
        <w:rPr>
          <w:b w:val="0"/>
        </w:rPr>
      </w:pPr>
      <w:r>
        <w:t xml:space="preserve">Номер мобильного </w:t>
      </w:r>
      <w:r w:rsidR="00AD77FB" w:rsidRPr="00AD77FB">
        <w:t>телефон</w:t>
      </w:r>
      <w:r>
        <w:t>а</w:t>
      </w:r>
      <w:r w:rsidR="00404459" w:rsidRPr="00AD77FB">
        <w:t>_</w:t>
      </w:r>
      <w:r w:rsidR="00404459" w:rsidRPr="00754737">
        <w:rPr>
          <w:b w:val="0"/>
        </w:rPr>
        <w:t>__________________________________________________________</w:t>
      </w:r>
      <w:r w:rsidR="00536392">
        <w:rPr>
          <w:b w:val="0"/>
        </w:rPr>
        <w:t>__________________</w:t>
      </w:r>
    </w:p>
    <w:p w14:paraId="5FE19BD5" w14:textId="409047FD" w:rsidR="00404459" w:rsidRPr="00754737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</w:rPr>
      </w:pPr>
      <w:r w:rsidRPr="00754737">
        <w:rPr>
          <w:b w:val="0"/>
        </w:rPr>
        <w:t xml:space="preserve">  (подпись) </w:t>
      </w:r>
      <w:r w:rsidR="00536392">
        <w:rPr>
          <w:b w:val="0"/>
        </w:rPr>
        <w:t>___________________</w:t>
      </w:r>
      <w:r w:rsidRPr="00754737">
        <w:rPr>
          <w:b w:val="0"/>
        </w:rPr>
        <w:t xml:space="preserve">                      </w:t>
      </w:r>
      <w:r w:rsidR="00536392">
        <w:rPr>
          <w:b w:val="0"/>
        </w:rPr>
        <w:t>________</w:t>
      </w:r>
      <w:r w:rsidR="00372E44">
        <w:rPr>
          <w:b w:val="0"/>
        </w:rPr>
        <w:t xml:space="preserve">________________________   </w:t>
      </w:r>
      <w:r w:rsidRPr="00754737">
        <w:rPr>
          <w:b w:val="0"/>
        </w:rPr>
        <w:t>(расшифровка подписи)</w:t>
      </w:r>
    </w:p>
    <w:p w14:paraId="6D24156A" w14:textId="77777777" w:rsidR="00404459" w:rsidRPr="00754737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</w:rPr>
      </w:pPr>
    </w:p>
    <w:p w14:paraId="0E9791DC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7C362A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DACE10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7C40EDF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F6915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B33C59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30617D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718C943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5CEDC27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28493E3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E5BE85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34CAC0A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4E3D7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1997DF7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8821DE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2C146E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CB24E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528E5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sectPr w:rsidR="00B13D87" w:rsidSect="00861FAE">
      <w:pgSz w:w="11900" w:h="16840"/>
      <w:pgMar w:top="1135" w:right="1009" w:bottom="1135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CA1D6" w14:textId="77777777" w:rsidR="00716E44" w:rsidRDefault="00716E44">
      <w:r>
        <w:separator/>
      </w:r>
    </w:p>
  </w:endnote>
  <w:endnote w:type="continuationSeparator" w:id="0">
    <w:p w14:paraId="262B7FE9" w14:textId="77777777" w:rsidR="00716E44" w:rsidRDefault="0071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5C755" w14:textId="77777777" w:rsidR="00716E44" w:rsidRDefault="00716E44"/>
  </w:footnote>
  <w:footnote w:type="continuationSeparator" w:id="0">
    <w:p w14:paraId="5545FA33" w14:textId="77777777" w:rsidR="00716E44" w:rsidRDefault="00716E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62D"/>
    <w:rsid w:val="00002CB1"/>
    <w:rsid w:val="0000747B"/>
    <w:rsid w:val="000A3E4C"/>
    <w:rsid w:val="000F262D"/>
    <w:rsid w:val="0012600B"/>
    <w:rsid w:val="001A19AB"/>
    <w:rsid w:val="001C1261"/>
    <w:rsid w:val="001D3EF3"/>
    <w:rsid w:val="001F2C2D"/>
    <w:rsid w:val="00240F54"/>
    <w:rsid w:val="002E1904"/>
    <w:rsid w:val="00372E44"/>
    <w:rsid w:val="003D19FD"/>
    <w:rsid w:val="00404459"/>
    <w:rsid w:val="00406FB7"/>
    <w:rsid w:val="00473466"/>
    <w:rsid w:val="00491452"/>
    <w:rsid w:val="004C3DAB"/>
    <w:rsid w:val="00500F5B"/>
    <w:rsid w:val="00525610"/>
    <w:rsid w:val="00536392"/>
    <w:rsid w:val="005546A3"/>
    <w:rsid w:val="005C45C6"/>
    <w:rsid w:val="00602CF3"/>
    <w:rsid w:val="006B2885"/>
    <w:rsid w:val="00716E44"/>
    <w:rsid w:val="00754737"/>
    <w:rsid w:val="00797C35"/>
    <w:rsid w:val="007C3379"/>
    <w:rsid w:val="00861FAE"/>
    <w:rsid w:val="008C4907"/>
    <w:rsid w:val="00971F3B"/>
    <w:rsid w:val="009834DF"/>
    <w:rsid w:val="009F5A98"/>
    <w:rsid w:val="00A34C8A"/>
    <w:rsid w:val="00A7536C"/>
    <w:rsid w:val="00A84100"/>
    <w:rsid w:val="00AD77FB"/>
    <w:rsid w:val="00B13D87"/>
    <w:rsid w:val="00C94BDA"/>
    <w:rsid w:val="00CA4A8B"/>
    <w:rsid w:val="00CB149A"/>
    <w:rsid w:val="00D220EB"/>
    <w:rsid w:val="00D73586"/>
    <w:rsid w:val="00DE0EBF"/>
    <w:rsid w:val="00E100FC"/>
    <w:rsid w:val="00E25B80"/>
    <w:rsid w:val="00E4462F"/>
    <w:rsid w:val="00E70BED"/>
    <w:rsid w:val="00ED0359"/>
    <w:rsid w:val="00ED0C7E"/>
    <w:rsid w:val="00F50783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2280-48DF-4C0E-B9C2-6C085A1F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CPD</cp:lastModifiedBy>
  <cp:revision>26</cp:revision>
  <cp:lastPrinted>2022-04-11T13:24:00Z</cp:lastPrinted>
  <dcterms:created xsi:type="dcterms:W3CDTF">2021-10-08T06:41:00Z</dcterms:created>
  <dcterms:modified xsi:type="dcterms:W3CDTF">2022-04-12T07:36:00Z</dcterms:modified>
</cp:coreProperties>
</file>